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Camerlynck Victor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7.6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erlynck-vict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